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4"/>
          <w:lang w:eastAsia="pl-PL"/>
        </w:rPr>
      </w:pP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  <w:t xml:space="preserve">            </w:t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  </w:t>
      </w:r>
    </w:p>
    <w:p w:rsidR="009172A5" w:rsidRPr="009172A5" w:rsidRDefault="009172A5" w:rsidP="009172A5">
      <w:pPr>
        <w:spacing w:after="0" w:line="240" w:lineRule="auto"/>
        <w:jc w:val="center"/>
        <w:rPr>
          <w:rFonts w:ascii="Verdana" w:eastAsia="Times New Roman" w:hAnsi="Verdana"/>
          <w:sz w:val="28"/>
          <w:szCs w:val="24"/>
          <w:lang w:eastAsia="pl-PL"/>
        </w:rPr>
      </w:pPr>
      <w:r w:rsidRPr="009172A5">
        <w:rPr>
          <w:rFonts w:ascii="Verdana" w:eastAsia="Times New Roman" w:hAnsi="Verdana"/>
          <w:sz w:val="28"/>
          <w:szCs w:val="24"/>
          <w:lang w:eastAsia="pl-PL"/>
        </w:rPr>
        <w:t>FORMULARZ OFERTOWY</w:t>
      </w:r>
    </w:p>
    <w:p w:rsidR="009172A5" w:rsidRPr="009172A5" w:rsidRDefault="009172A5" w:rsidP="009172A5">
      <w:pPr>
        <w:spacing w:after="0" w:line="240" w:lineRule="auto"/>
        <w:ind w:left="4500"/>
        <w:jc w:val="center"/>
        <w:rPr>
          <w:rFonts w:ascii="Verdana" w:eastAsia="Times New Roman" w:hAnsi="Verdana"/>
          <w:b/>
          <w:lang w:eastAsia="pl-PL"/>
        </w:rPr>
      </w:pPr>
    </w:p>
    <w:p w:rsidR="009172A5" w:rsidRPr="009172A5" w:rsidRDefault="009172A5" w:rsidP="009172A5">
      <w:pPr>
        <w:spacing w:after="0" w:line="240" w:lineRule="auto"/>
        <w:ind w:left="4963"/>
        <w:rPr>
          <w:rFonts w:ascii="Verdana" w:eastAsia="Times New Roman" w:hAnsi="Verdana"/>
          <w:szCs w:val="24"/>
          <w:lang w:eastAsia="pl-PL"/>
        </w:rPr>
      </w:pPr>
      <w:r w:rsidRPr="009172A5">
        <w:rPr>
          <w:rFonts w:ascii="Verdana" w:eastAsia="Times New Roman" w:hAnsi="Verdana"/>
          <w:szCs w:val="24"/>
          <w:lang w:eastAsia="pl-PL"/>
        </w:rPr>
        <w:t xml:space="preserve">Generalna Dyrekcja Dróg </w:t>
      </w:r>
      <w:r w:rsidRPr="009172A5">
        <w:rPr>
          <w:rFonts w:ascii="Verdana" w:eastAsia="Times New Roman" w:hAnsi="Verdana"/>
          <w:szCs w:val="24"/>
          <w:lang w:eastAsia="pl-PL"/>
        </w:rPr>
        <w:br/>
        <w:t>Krajowych i Autostrad</w:t>
      </w:r>
    </w:p>
    <w:p w:rsidR="009172A5" w:rsidRPr="009172A5" w:rsidRDefault="00A64B7D" w:rsidP="009172A5">
      <w:pPr>
        <w:spacing w:after="0" w:line="240" w:lineRule="auto"/>
        <w:ind w:left="4500" w:firstLine="463"/>
        <w:rPr>
          <w:rFonts w:ascii="Verdana" w:eastAsia="Times New Roman" w:hAnsi="Verdana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>Rejon Nowa Sól</w:t>
      </w:r>
    </w:p>
    <w:p w:rsidR="009172A5" w:rsidRDefault="00A64B7D" w:rsidP="009172A5">
      <w:pPr>
        <w:spacing w:after="0" w:line="240" w:lineRule="auto"/>
        <w:ind w:left="4500"/>
        <w:rPr>
          <w:rFonts w:ascii="Verdana" w:eastAsia="Times New Roman" w:hAnsi="Verdana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 xml:space="preserve">      </w:t>
      </w:r>
      <w:r w:rsidRPr="00A64B7D">
        <w:rPr>
          <w:rFonts w:ascii="Verdana" w:eastAsia="Times New Roman" w:hAnsi="Verdana"/>
          <w:szCs w:val="24"/>
          <w:lang w:eastAsia="pl-PL"/>
        </w:rPr>
        <w:t>ul. Wojska Polskiego 100</w:t>
      </w:r>
    </w:p>
    <w:p w:rsidR="00A64B7D" w:rsidRPr="009172A5" w:rsidRDefault="00A64B7D" w:rsidP="009172A5">
      <w:pPr>
        <w:spacing w:after="0" w:line="240" w:lineRule="auto"/>
        <w:ind w:left="4500"/>
        <w:rPr>
          <w:rFonts w:ascii="Verdana" w:eastAsia="Times New Roman" w:hAnsi="Verdana"/>
          <w:sz w:val="24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 xml:space="preserve">      </w:t>
      </w:r>
      <w:r w:rsidRPr="00A64B7D">
        <w:rPr>
          <w:rFonts w:ascii="Verdana" w:eastAsia="Times New Roman" w:hAnsi="Verdana"/>
          <w:szCs w:val="24"/>
          <w:lang w:eastAsia="pl-PL"/>
        </w:rPr>
        <w:t>67-100 Nowa Sól</w:t>
      </w:r>
    </w:p>
    <w:p w:rsidR="009172A5" w:rsidRDefault="009172A5" w:rsidP="009172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1006F" w:rsidRPr="009172A5" w:rsidRDefault="00D1006F" w:rsidP="009172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A6D81" w:rsidRDefault="009172A5" w:rsidP="004E3B8D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tyczy zamówienia na: </w:t>
      </w:r>
    </w:p>
    <w:p w:rsidR="00ED0061" w:rsidRDefault="00ED0061" w:rsidP="004E3B8D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D1006F" w:rsidRPr="00D1006F" w:rsidRDefault="00D1006F" w:rsidP="00D1006F">
      <w:pPr>
        <w:spacing w:after="0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D1006F">
        <w:rPr>
          <w:rFonts w:ascii="Verdana" w:eastAsia="Times New Roman" w:hAnsi="Verdana"/>
          <w:b/>
          <w:sz w:val="20"/>
          <w:szCs w:val="20"/>
          <w:lang w:eastAsia="pl-PL"/>
        </w:rPr>
        <w:t>Opracowanie projektu i wykonanie oświetlenia zewnętrznego na terenie Obwodu Drogowego w Raculi – działka nr 324/6</w:t>
      </w:r>
    </w:p>
    <w:p w:rsidR="004E3B8D" w:rsidRDefault="004E3B8D" w:rsidP="000A6D81">
      <w:pPr>
        <w:tabs>
          <w:tab w:val="left" w:leader="dot" w:pos="9072"/>
        </w:tabs>
        <w:spacing w:after="0" w:line="36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Wykonawca: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azwa (firma) dokładny adres Wykonawcy/Wykonawców)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IP, REGON)</w:t>
      </w:r>
    </w:p>
    <w:p w:rsidR="009172A5" w:rsidRPr="009172A5" w:rsidRDefault="009172A5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D1006F" w:rsidRDefault="009172A5" w:rsidP="00D1006F">
      <w:pPr>
        <w:spacing w:after="0" w:line="36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oferuje przedmiot zamówienia </w:t>
      </w:r>
    </w:p>
    <w:p w:rsidR="00D1006F" w:rsidRDefault="00D1006F" w:rsidP="00D1006F">
      <w:pPr>
        <w:spacing w:after="0" w:line="240" w:lineRule="exact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D1006F" w:rsidRDefault="001024C7" w:rsidP="00D1006F">
      <w:pPr>
        <w:spacing w:after="0" w:line="240" w:lineRule="exact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za </w:t>
      </w:r>
      <w:r w:rsidR="00142167">
        <w:rPr>
          <w:rFonts w:ascii="Verdana" w:eastAsia="Times New Roman" w:hAnsi="Verdana"/>
          <w:b/>
          <w:sz w:val="20"/>
          <w:szCs w:val="20"/>
          <w:lang w:eastAsia="pl-PL"/>
        </w:rPr>
        <w:t>cenę</w:t>
      </w:r>
      <w:r w:rsidR="004102C0"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  <w:r w:rsidR="00FC4CA1">
        <w:rPr>
          <w:rFonts w:ascii="Verdana" w:eastAsia="Times New Roman" w:hAnsi="Verdana"/>
          <w:b/>
          <w:sz w:val="20"/>
          <w:szCs w:val="20"/>
          <w:lang w:eastAsia="pl-PL"/>
        </w:rPr>
        <w:t>netto</w:t>
      </w:r>
      <w:r w:rsidR="00D1006F">
        <w:rPr>
          <w:rFonts w:ascii="Verdana" w:eastAsia="Times New Roman" w:hAnsi="Verdana"/>
          <w:b/>
          <w:sz w:val="20"/>
          <w:szCs w:val="20"/>
          <w:lang w:eastAsia="pl-PL"/>
        </w:rPr>
        <w:t>:</w:t>
      </w:r>
      <w:r w:rsidR="00A64B7D"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  <w:r w:rsidR="00D1006F" w:rsidRPr="009172A5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</w:t>
      </w:r>
      <w:r w:rsidR="00D1006F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..</w:t>
      </w:r>
    </w:p>
    <w:p w:rsidR="00D1006F" w:rsidRDefault="00D1006F" w:rsidP="00D1006F">
      <w:pPr>
        <w:tabs>
          <w:tab w:val="left" w:leader="dot" w:pos="9072"/>
        </w:tabs>
        <w:spacing w:after="0" w:line="240" w:lineRule="exact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</w:p>
    <w:p w:rsidR="00D1006F" w:rsidRPr="009172A5" w:rsidRDefault="00D1006F" w:rsidP="00D1006F">
      <w:pPr>
        <w:tabs>
          <w:tab w:val="left" w:leader="dot" w:pos="9072"/>
        </w:tabs>
        <w:spacing w:after="0" w:line="240" w:lineRule="exact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>(</w:t>
      </w:r>
      <w:r>
        <w:rPr>
          <w:rFonts w:ascii="Verdana" w:eastAsia="Times New Roman" w:hAnsi="Verdana"/>
          <w:i/>
          <w:sz w:val="20"/>
          <w:szCs w:val="20"/>
          <w:lang w:eastAsia="pl-PL"/>
        </w:rPr>
        <w:t xml:space="preserve">słownie netto </w:t>
      </w: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zł</w:t>
      </w:r>
      <w:r>
        <w:rPr>
          <w:rFonts w:ascii="Verdana" w:eastAsia="Times New Roman" w:hAnsi="Verdana"/>
          <w:i/>
          <w:sz w:val="20"/>
          <w:szCs w:val="20"/>
          <w:lang w:eastAsia="pl-PL"/>
        </w:rPr>
        <w:t>)</w:t>
      </w:r>
      <w:r w:rsidRPr="009172A5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</w:t>
      </w:r>
      <w:r>
        <w:rPr>
          <w:rFonts w:ascii="Verdana" w:eastAsia="Times New Roman" w:hAnsi="Verdana"/>
          <w:sz w:val="20"/>
          <w:szCs w:val="20"/>
          <w:lang w:eastAsia="pl-PL"/>
        </w:rPr>
        <w:t>………………</w:t>
      </w:r>
    </w:p>
    <w:p w:rsidR="00D1006F" w:rsidRDefault="00D1006F" w:rsidP="00D1006F">
      <w:pPr>
        <w:tabs>
          <w:tab w:val="left" w:leader="dot" w:pos="9072"/>
        </w:tabs>
        <w:spacing w:after="0" w:line="240" w:lineRule="exact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D1006F" w:rsidRDefault="00D1006F" w:rsidP="00D1006F">
      <w:pPr>
        <w:tabs>
          <w:tab w:val="left" w:leader="dot" w:pos="9072"/>
        </w:tabs>
        <w:spacing w:after="0" w:line="240" w:lineRule="exact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D1006F" w:rsidRPr="009172A5" w:rsidRDefault="00D1006F" w:rsidP="00D1006F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D1006F" w:rsidRDefault="00D1006F" w:rsidP="00D1006F">
      <w:pPr>
        <w:spacing w:after="0" w:line="36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D1006F" w:rsidRDefault="00D1006F" w:rsidP="00D1006F">
      <w:pPr>
        <w:spacing w:after="0" w:line="240" w:lineRule="exact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za cenę </w:t>
      </w:r>
      <w:r>
        <w:rPr>
          <w:rFonts w:ascii="Verdana" w:eastAsia="Times New Roman" w:hAnsi="Verdana"/>
          <w:b/>
          <w:sz w:val="20"/>
          <w:szCs w:val="20"/>
          <w:lang w:eastAsia="pl-PL"/>
        </w:rPr>
        <w:t>bru</w:t>
      </w: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tto: </w:t>
      </w:r>
      <w:r w:rsidRPr="009172A5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</w:t>
      </w: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..</w:t>
      </w:r>
    </w:p>
    <w:p w:rsidR="00D1006F" w:rsidRDefault="00D1006F" w:rsidP="00D1006F">
      <w:pPr>
        <w:tabs>
          <w:tab w:val="left" w:leader="dot" w:pos="9072"/>
        </w:tabs>
        <w:spacing w:after="0" w:line="240" w:lineRule="exact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</w:p>
    <w:p w:rsidR="00D1006F" w:rsidRPr="009172A5" w:rsidRDefault="00D1006F" w:rsidP="00D1006F">
      <w:pPr>
        <w:tabs>
          <w:tab w:val="left" w:leader="dot" w:pos="9072"/>
        </w:tabs>
        <w:spacing w:after="0" w:line="240" w:lineRule="exact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 xml:space="preserve">(słownie </w:t>
      </w:r>
      <w:r>
        <w:rPr>
          <w:rFonts w:ascii="Verdana" w:eastAsia="Times New Roman" w:hAnsi="Verdana"/>
          <w:i/>
          <w:sz w:val="20"/>
          <w:szCs w:val="20"/>
          <w:lang w:eastAsia="pl-PL"/>
        </w:rPr>
        <w:t>bru</w:t>
      </w:r>
      <w:r>
        <w:rPr>
          <w:rFonts w:ascii="Verdana" w:eastAsia="Times New Roman" w:hAnsi="Verdana"/>
          <w:i/>
          <w:sz w:val="20"/>
          <w:szCs w:val="20"/>
          <w:lang w:eastAsia="pl-PL"/>
        </w:rPr>
        <w:t xml:space="preserve">tto </w:t>
      </w: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zł</w:t>
      </w:r>
      <w:r>
        <w:rPr>
          <w:rFonts w:ascii="Verdana" w:eastAsia="Times New Roman" w:hAnsi="Verdana"/>
          <w:i/>
          <w:sz w:val="20"/>
          <w:szCs w:val="20"/>
          <w:lang w:eastAsia="pl-PL"/>
        </w:rPr>
        <w:t>)</w:t>
      </w:r>
      <w:r w:rsidRPr="009172A5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</w:t>
      </w:r>
      <w:r>
        <w:rPr>
          <w:rFonts w:ascii="Verdana" w:eastAsia="Times New Roman" w:hAnsi="Verdana"/>
          <w:sz w:val="20"/>
          <w:szCs w:val="20"/>
          <w:lang w:eastAsia="pl-PL"/>
        </w:rPr>
        <w:t>………………</w:t>
      </w:r>
    </w:p>
    <w:p w:rsidR="00D1006F" w:rsidRDefault="00D1006F" w:rsidP="00D1006F">
      <w:pPr>
        <w:tabs>
          <w:tab w:val="left" w:leader="dot" w:pos="9072"/>
        </w:tabs>
        <w:spacing w:after="0" w:line="240" w:lineRule="exact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D1006F" w:rsidRDefault="00D1006F" w:rsidP="00D1006F">
      <w:pPr>
        <w:tabs>
          <w:tab w:val="left" w:leader="dot" w:pos="9072"/>
        </w:tabs>
        <w:spacing w:after="0" w:line="240" w:lineRule="exact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D1006F" w:rsidRDefault="00D1006F" w:rsidP="000A6D81">
      <w:pPr>
        <w:spacing w:after="0" w:line="36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0A6D81">
      <w:pPr>
        <w:spacing w:after="0" w:line="36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Dodatkowe informacje</w:t>
      </w:r>
      <w:r w:rsidR="00B37BF1" w:rsidRPr="00B37BF1">
        <w:rPr>
          <w:rFonts w:ascii="Verdana" w:eastAsia="Times New Roman" w:hAnsi="Verdana"/>
          <w:sz w:val="20"/>
          <w:szCs w:val="20"/>
          <w:vertAlign w:val="superscript"/>
          <w:lang w:eastAsia="pl-PL"/>
        </w:rPr>
        <w:t>5</w:t>
      </w: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: </w:t>
      </w:r>
    </w:p>
    <w:p w:rsidR="00EA7363" w:rsidRDefault="00EA7363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EA7363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EA7363" w:rsidRDefault="00EA7363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Dane kontaktowe:</w:t>
      </w: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 xml:space="preserve"> (imię i nazwisko osoby prowadzącej spraw, nr telefonu, nr faksu, adres e-mail)</w:t>
      </w:r>
    </w:p>
    <w:p w:rsid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D1006F" w:rsidRPr="009172A5" w:rsidRDefault="00D1006F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bookmarkStart w:id="0" w:name="_GoBack"/>
      <w:bookmarkEnd w:id="0"/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………………………………….</w:t>
      </w:r>
    </w:p>
    <w:p w:rsidR="009172A5" w:rsidRDefault="009172A5" w:rsidP="009172A5"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 xml:space="preserve">            podpis</w:t>
      </w:r>
    </w:p>
    <w:p w:rsidR="00B37BF1" w:rsidRDefault="00B37BF1" w:rsidP="00B37BF1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633E6D" w:rsidRDefault="00B37BF1" w:rsidP="00B37BF1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sz w:val="16"/>
          <w:szCs w:val="16"/>
          <w:vertAlign w:val="superscript"/>
        </w:rPr>
        <w:t xml:space="preserve">5 </w:t>
      </w:r>
      <w:r w:rsidRPr="00C63BC6">
        <w:rPr>
          <w:rFonts w:ascii="Verdana" w:hAnsi="Verdana"/>
          <w:i/>
          <w:sz w:val="16"/>
          <w:szCs w:val="16"/>
        </w:rPr>
        <w:t>W przypadku zastosowania przez zamawiającego dodatkowych kryteriów niż cena należy formularz ofertowy uzupełnić o te kryteria</w:t>
      </w:r>
    </w:p>
    <w:sectPr w:rsidR="00633E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98E" w:rsidRDefault="00DF798E" w:rsidP="009172A5">
      <w:pPr>
        <w:spacing w:after="0" w:line="240" w:lineRule="auto"/>
      </w:pPr>
      <w:r>
        <w:separator/>
      </w:r>
    </w:p>
  </w:endnote>
  <w:endnote w:type="continuationSeparator" w:id="0">
    <w:p w:rsidR="00DF798E" w:rsidRDefault="00DF798E" w:rsidP="0091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98E" w:rsidRDefault="00DF798E" w:rsidP="009172A5">
      <w:pPr>
        <w:spacing w:after="0" w:line="240" w:lineRule="auto"/>
      </w:pPr>
      <w:r>
        <w:separator/>
      </w:r>
    </w:p>
  </w:footnote>
  <w:footnote w:type="continuationSeparator" w:id="0">
    <w:p w:rsidR="00DF798E" w:rsidRDefault="00DF798E" w:rsidP="00917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B8596E"/>
    <w:multiLevelType w:val="hybridMultilevel"/>
    <w:tmpl w:val="48787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B623895"/>
    <w:multiLevelType w:val="hybridMultilevel"/>
    <w:tmpl w:val="F574E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2A5"/>
    <w:rsid w:val="000907C0"/>
    <w:rsid w:val="000A6D81"/>
    <w:rsid w:val="001024C7"/>
    <w:rsid w:val="001303DD"/>
    <w:rsid w:val="00142167"/>
    <w:rsid w:val="00190362"/>
    <w:rsid w:val="0022253F"/>
    <w:rsid w:val="002244DE"/>
    <w:rsid w:val="00260A9C"/>
    <w:rsid w:val="00282B6C"/>
    <w:rsid w:val="002C15E6"/>
    <w:rsid w:val="002E130A"/>
    <w:rsid w:val="002E6984"/>
    <w:rsid w:val="002F24F7"/>
    <w:rsid w:val="003A44CC"/>
    <w:rsid w:val="003A481F"/>
    <w:rsid w:val="003B3AA4"/>
    <w:rsid w:val="004102C0"/>
    <w:rsid w:val="004170C9"/>
    <w:rsid w:val="004E3B8D"/>
    <w:rsid w:val="00530AE7"/>
    <w:rsid w:val="00633E6D"/>
    <w:rsid w:val="006A76D9"/>
    <w:rsid w:val="007B43C5"/>
    <w:rsid w:val="008A32BD"/>
    <w:rsid w:val="009172A5"/>
    <w:rsid w:val="009E1C4F"/>
    <w:rsid w:val="00A15693"/>
    <w:rsid w:val="00A33853"/>
    <w:rsid w:val="00A64B7D"/>
    <w:rsid w:val="00B114B3"/>
    <w:rsid w:val="00B37BF1"/>
    <w:rsid w:val="00B405C9"/>
    <w:rsid w:val="00B7066C"/>
    <w:rsid w:val="00B92EE4"/>
    <w:rsid w:val="00BC3445"/>
    <w:rsid w:val="00BE1BED"/>
    <w:rsid w:val="00C9527B"/>
    <w:rsid w:val="00C9678D"/>
    <w:rsid w:val="00CF67BF"/>
    <w:rsid w:val="00D1006F"/>
    <w:rsid w:val="00DF798E"/>
    <w:rsid w:val="00EA7363"/>
    <w:rsid w:val="00EC4FFC"/>
    <w:rsid w:val="00ED0061"/>
    <w:rsid w:val="00FC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172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172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72A5"/>
    <w:rPr>
      <w:vertAlign w:val="superscript"/>
    </w:rPr>
  </w:style>
  <w:style w:type="paragraph" w:styleId="Akapitzlist">
    <w:name w:val="List Paragraph"/>
    <w:basedOn w:val="Normalny"/>
    <w:uiPriority w:val="34"/>
    <w:qFormat/>
    <w:rsid w:val="00BE1B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2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216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172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172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72A5"/>
    <w:rPr>
      <w:vertAlign w:val="superscript"/>
    </w:rPr>
  </w:style>
  <w:style w:type="paragraph" w:styleId="Akapitzlist">
    <w:name w:val="List Paragraph"/>
    <w:basedOn w:val="Normalny"/>
    <w:uiPriority w:val="34"/>
    <w:qFormat/>
    <w:rsid w:val="00BE1B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2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216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46099-82A6-415F-9375-B9FBA0E0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289</CharactersWithSpaces>
  <SharedDoc>false</SharedDoc>
  <HLinks>
    <vt:vector size="6" baseType="variant">
      <vt:variant>
        <vt:i4>196675</vt:i4>
      </vt:variant>
      <vt:variant>
        <vt:i4>0</vt:i4>
      </vt:variant>
      <vt:variant>
        <vt:i4>0</vt:i4>
      </vt:variant>
      <vt:variant>
        <vt:i4>5</vt:i4>
      </vt:variant>
      <vt:variant>
        <vt:lpwstr>http://www.uzp.gov.pl/prawo/D20060610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aciński Maciej</dc:creator>
  <cp:lastModifiedBy>AKulczewski</cp:lastModifiedBy>
  <cp:revision>2</cp:revision>
  <cp:lastPrinted>2014-11-17T11:07:00Z</cp:lastPrinted>
  <dcterms:created xsi:type="dcterms:W3CDTF">2015-05-22T11:19:00Z</dcterms:created>
  <dcterms:modified xsi:type="dcterms:W3CDTF">2015-05-22T11:19:00Z</dcterms:modified>
</cp:coreProperties>
</file>